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0B" w:rsidRDefault="00896D0B" w:rsidP="00896D0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6D0B">
        <w:rPr>
          <w:rFonts w:ascii="Arial" w:hAnsi="Arial" w:cs="Arial"/>
          <w:b/>
          <w:sz w:val="32"/>
          <w:szCs w:val="32"/>
        </w:rPr>
        <w:t>TERMO DE ASSENTIMENTO LIVRE E ESCLARECIDO (TALE)</w:t>
      </w:r>
    </w:p>
    <w:p w:rsidR="00896D0B" w:rsidRPr="00896D0B" w:rsidRDefault="00896D0B" w:rsidP="008A4A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A22" w:rsidRPr="00896D0B" w:rsidRDefault="00896D0B" w:rsidP="008A4A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B">
        <w:rPr>
          <w:rFonts w:ascii="Arial" w:hAnsi="Arial" w:cs="Arial"/>
          <w:b/>
          <w:sz w:val="24"/>
          <w:szCs w:val="24"/>
        </w:rPr>
        <w:t>Para crianças e adolescentes (maiores que 6 anos e menores de 18 anos) e para legalmente incapaz.</w:t>
      </w:r>
    </w:p>
    <w:p w:rsidR="00896D0B" w:rsidRPr="008A4A22" w:rsidRDefault="00896D0B" w:rsidP="008A4A2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A4A22">
        <w:rPr>
          <w:rFonts w:ascii="Arial" w:hAnsi="Arial" w:cs="Arial"/>
          <w:i/>
          <w:sz w:val="20"/>
          <w:szCs w:val="20"/>
        </w:rPr>
        <w:t xml:space="preserve">O assentimento informado para a criança/adolescente </w:t>
      </w:r>
      <w:r w:rsidRPr="008A4A22">
        <w:rPr>
          <w:rFonts w:ascii="Arial" w:hAnsi="Arial" w:cs="Arial"/>
          <w:i/>
          <w:sz w:val="20"/>
          <w:szCs w:val="20"/>
          <w:u w:val="single"/>
        </w:rPr>
        <w:t>não substitui a necessidade de consentimento informado dos pais e/ou responsáveis</w:t>
      </w:r>
      <w:r w:rsidRPr="008A4A22">
        <w:rPr>
          <w:rFonts w:ascii="Arial" w:hAnsi="Arial" w:cs="Arial"/>
          <w:i/>
          <w:sz w:val="20"/>
          <w:szCs w:val="20"/>
        </w:rPr>
        <w:t xml:space="preserve">. O assentimento assinado pela criança demonstra a sua cooperação na pesquisa. </w:t>
      </w:r>
    </w:p>
    <w:p w:rsidR="008A4A22" w:rsidRPr="008A4A22" w:rsidRDefault="008A4A22" w:rsidP="008A4A22">
      <w:pPr>
        <w:spacing w:after="0" w:line="360" w:lineRule="auto"/>
        <w:jc w:val="both"/>
        <w:rPr>
          <w:rFonts w:ascii="Arial" w:hAnsi="Arial" w:cs="Arial"/>
          <w:i/>
        </w:rPr>
      </w:pP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Você está sendo convidado a participar da pesquis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título da pesquisa), </w:t>
      </w:r>
      <w:r w:rsidRPr="00896D0B">
        <w:rPr>
          <w:rFonts w:ascii="Arial" w:hAnsi="Arial" w:cs="Arial"/>
          <w:sz w:val="24"/>
          <w:szCs w:val="24"/>
        </w:rPr>
        <w:t xml:space="preserve">coordenada pelo professor </w:t>
      </w:r>
      <w:r w:rsidRPr="00896D0B">
        <w:rPr>
          <w:rFonts w:ascii="Arial" w:hAnsi="Arial" w:cs="Arial"/>
          <w:color w:val="FF0000"/>
          <w:sz w:val="24"/>
          <w:szCs w:val="24"/>
        </w:rPr>
        <w:t>(citar o nome do pesquisador responsável e telefone do Departamento a que está filiado)</w:t>
      </w:r>
      <w:r w:rsidRPr="00896D0B">
        <w:rPr>
          <w:rFonts w:ascii="Arial" w:hAnsi="Arial" w:cs="Arial"/>
          <w:sz w:val="24"/>
          <w:szCs w:val="24"/>
        </w:rPr>
        <w:t xml:space="preserve">. Seus pais e/ou responsáveis permitiram que você participasse deste estudo. </w:t>
      </w: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Com esta pesquisa, queremos saber </w:t>
      </w:r>
      <w:r w:rsidRPr="00896D0B">
        <w:rPr>
          <w:rFonts w:ascii="Arial" w:hAnsi="Arial" w:cs="Arial"/>
          <w:color w:val="FF0000"/>
          <w:sz w:val="24"/>
          <w:szCs w:val="24"/>
        </w:rPr>
        <w:t>(objetivos da pesquisa descritos em linguagem acessível à idade do participante)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Você só precisa participar da pesquisa se quiser, é um direito seu e não terá nenhum problema se desistir. As crianças que irão participar desta pesquisa têm de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idade) a (idade) </w:t>
      </w:r>
      <w:r w:rsidRPr="00896D0B">
        <w:rPr>
          <w:rFonts w:ascii="Arial" w:hAnsi="Arial" w:cs="Arial"/>
          <w:sz w:val="24"/>
          <w:szCs w:val="24"/>
        </w:rPr>
        <w:t xml:space="preserve">anos de idade. </w:t>
      </w: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 pesquisa será feita no/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LOCAL), </w:t>
      </w:r>
      <w:r w:rsidRPr="00896D0B">
        <w:rPr>
          <w:rFonts w:ascii="Arial" w:hAnsi="Arial" w:cs="Arial"/>
          <w:sz w:val="24"/>
          <w:szCs w:val="24"/>
        </w:rPr>
        <w:t xml:space="preserve">onde as crianças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DESCREVER O MÉTODO). </w:t>
      </w:r>
      <w:r w:rsidRPr="00896D0B">
        <w:rPr>
          <w:rFonts w:ascii="Arial" w:hAnsi="Arial" w:cs="Arial"/>
          <w:sz w:val="24"/>
          <w:szCs w:val="24"/>
        </w:rPr>
        <w:t xml:space="preserve">Para isso, será usado/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MATERIAL), </w:t>
      </w:r>
      <w:r w:rsidRPr="00896D0B">
        <w:rPr>
          <w:rFonts w:ascii="Arial" w:hAnsi="Arial" w:cs="Arial"/>
          <w:sz w:val="24"/>
          <w:szCs w:val="24"/>
        </w:rPr>
        <w:t xml:space="preserve">que é considerado (a) seguro (a), mas é possível ocorrer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RISCOS). </w:t>
      </w:r>
      <w:r w:rsidRPr="00896D0B">
        <w:rPr>
          <w:rFonts w:ascii="Arial" w:hAnsi="Arial" w:cs="Arial"/>
          <w:sz w:val="24"/>
          <w:szCs w:val="24"/>
        </w:rPr>
        <w:t xml:space="preserve">Caso aconteça algo errado, você pode nos procurar pelos telefones que estão informados no começo do texto; mas há coisas boas que podem acontecer como....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BENEFÍCIOS). </w:t>
      </w:r>
    </w:p>
    <w:p w:rsidR="008A4A22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Ninguém saberá que você está participando da pesquisa; não falaremos a outras pessoas, nem daremos a estranhos as informações que você nos der. Os resultados da pesquisa vão ser publicados </w:t>
      </w:r>
      <w:r w:rsidRPr="00896D0B">
        <w:rPr>
          <w:rFonts w:ascii="Arial" w:hAnsi="Arial" w:cs="Arial"/>
          <w:color w:val="FF0000"/>
          <w:sz w:val="24"/>
          <w:szCs w:val="24"/>
        </w:rPr>
        <w:t>(EXPLICAÇÃO DA DIVULGAÇÃO DOS RESULTADOS),</w:t>
      </w:r>
      <w:r w:rsidRPr="00896D0B">
        <w:rPr>
          <w:rFonts w:ascii="Arial" w:hAnsi="Arial" w:cs="Arial"/>
          <w:sz w:val="24"/>
          <w:szCs w:val="24"/>
        </w:rPr>
        <w:t xml:space="preserve"> mas sem identificar as crianças que participaram. </w:t>
      </w: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Se você ou os responsáveis por você tiver(em) dúvidas com relação ao estudo, direitos do participante, ou riscos relacionados ao estudo, você deve contatar </w:t>
      </w:r>
      <w:bookmarkStart w:id="0" w:name="_GoBack"/>
      <w:bookmarkEnd w:id="0"/>
      <w:r w:rsidRPr="00896D0B">
        <w:rPr>
          <w:rFonts w:ascii="Arial" w:hAnsi="Arial" w:cs="Arial"/>
          <w:sz w:val="24"/>
          <w:szCs w:val="24"/>
        </w:rPr>
        <w:t xml:space="preserve">o(a) responsável por esta pesquisa, </w:t>
      </w:r>
      <w:r w:rsidRPr="00896D0B">
        <w:rPr>
          <w:rFonts w:ascii="Arial" w:hAnsi="Arial" w:cs="Arial"/>
          <w:color w:val="FF0000"/>
          <w:sz w:val="24"/>
          <w:szCs w:val="24"/>
        </w:rPr>
        <w:t>DADOS DO PESQUISADOR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="00896D0B" w:rsidRPr="00896D0B" w:rsidRDefault="00896D0B" w:rsidP="00896D0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23130"/>
        </w:rPr>
      </w:pPr>
      <w:r w:rsidRPr="00896D0B">
        <w:rPr>
          <w:rFonts w:ascii="Arial" w:hAnsi="Arial" w:cs="Arial"/>
        </w:rPr>
        <w:t xml:space="preserve">Da mesma forma, você pode contatar o </w:t>
      </w:r>
      <w:r w:rsidRPr="00896D0B">
        <w:rPr>
          <w:rFonts w:ascii="Arial" w:hAnsi="Arial" w:cs="Arial"/>
          <w:color w:val="000000"/>
          <w:bdr w:val="none" w:sz="0" w:space="0" w:color="auto" w:frame="1"/>
        </w:rPr>
        <w:t xml:space="preserve">CEP – Comitê de Ética e Pesquisa localizado no Instituto Tocantinense Presidente Antônio Carlos Porto </w:t>
      </w:r>
      <w:r w:rsidR="001C1526">
        <w:rPr>
          <w:rFonts w:ascii="Arial" w:hAnsi="Arial" w:cs="Arial"/>
          <w:color w:val="000000"/>
          <w:bdr w:val="none" w:sz="0" w:space="0" w:color="auto" w:frame="1"/>
        </w:rPr>
        <w:t>S/A</w:t>
      </w:r>
      <w:r w:rsidRPr="00896D0B">
        <w:rPr>
          <w:rFonts w:ascii="Arial" w:hAnsi="Arial" w:cs="Arial"/>
          <w:color w:val="000000"/>
          <w:bdr w:val="none" w:sz="0" w:space="0" w:color="auto" w:frame="1"/>
        </w:rPr>
        <w:t xml:space="preserve"> – ITPAC </w:t>
      </w:r>
      <w:r w:rsidRPr="00896D0B">
        <w:rPr>
          <w:rFonts w:ascii="Arial" w:hAnsi="Arial" w:cs="Arial"/>
          <w:color w:val="000000"/>
          <w:bdr w:val="none" w:sz="0" w:space="0" w:color="auto" w:frame="1"/>
        </w:rPr>
        <w:lastRenderedPageBreak/>
        <w:t>PORTO, na Rua 02, Quadra 07, s/n., Bairro Jardim dos Ipês, Porto Nacional – TO, CEP: 77500-00 pelo telefone: (63) 3363 – 9600, ou ainda pessoalmente de segunda a sexta-feira no período das 12 às 18 horas, e-mail: </w:t>
      </w:r>
      <w:hyperlink r:id="rId11" w:history="1">
        <w:r w:rsidRPr="00896D0B">
          <w:rPr>
            <w:rStyle w:val="Hyperlink"/>
            <w:rFonts w:ascii="Arial" w:hAnsi="Arial" w:cs="Arial"/>
            <w:bdr w:val="none" w:sz="0" w:space="0" w:color="auto" w:frame="1"/>
          </w:rPr>
          <w:t>cep@itpacporto.edu.br</w:t>
        </w:r>
      </w:hyperlink>
      <w:r w:rsidRPr="00896D0B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896D0B" w:rsidRPr="00896D0B" w:rsidRDefault="00896D0B" w:rsidP="00896D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gradecemos a sua autorização e colocamo-nos à disposição para esclarecimentos adicionais. </w:t>
      </w:r>
    </w:p>
    <w:p w:rsidR="00896D0B" w:rsidRPr="00896D0B" w:rsidRDefault="00896D0B" w:rsidP="00896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B">
        <w:rPr>
          <w:rFonts w:ascii="Arial" w:hAnsi="Arial" w:cs="Arial"/>
          <w:b/>
          <w:sz w:val="24"/>
          <w:szCs w:val="24"/>
        </w:rPr>
        <w:t>CONSENTIMENTO PÓS-INFORMADO</w:t>
      </w:r>
    </w:p>
    <w:p w:rsidR="00896D0B" w:rsidRPr="00896D0B" w:rsidRDefault="00896D0B" w:rsidP="00896D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4A22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 Eu ___________________________________ aceito participar da pesquisa </w:t>
      </w:r>
      <w:r w:rsidRPr="00896D0B">
        <w:rPr>
          <w:rFonts w:ascii="Arial" w:hAnsi="Arial" w:cs="Arial"/>
          <w:color w:val="FF0000"/>
          <w:sz w:val="24"/>
          <w:szCs w:val="24"/>
        </w:rPr>
        <w:t>(TÍTULO DA PESQUISA)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="008A4A22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Entendi as coisas ruins e as coisas boas que podem acontecer. </w:t>
      </w:r>
    </w:p>
    <w:p w:rsidR="008A4A22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Entendi que posso dizer “sim” e participar, mas que, a qualquer momento, posso dizer “não” e desistir e que ninguém vai ficar com raiva de mim. </w:t>
      </w:r>
    </w:p>
    <w:p w:rsidR="008A4A22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Os pesquisadores tiraram minhas dúvidas e conversaram com os meus responsáveis. </w:t>
      </w:r>
    </w:p>
    <w:p w:rsidR="00896D0B" w:rsidRPr="00896D0B" w:rsidRDefault="00896D0B" w:rsidP="008A4A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Recebi uma cópia deste termo de assentimento e li e concordo em participar da pesquisa. </w:t>
      </w:r>
    </w:p>
    <w:p w:rsidR="00896D0B" w:rsidRPr="00896D0B" w:rsidRDefault="00896D0B" w:rsidP="00AE2C34">
      <w:pPr>
        <w:rPr>
          <w:rFonts w:ascii="Times New Roman" w:hAnsi="Times New Roman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Nacional - TO</w:t>
      </w:r>
      <w:r w:rsidRPr="00896D0B">
        <w:rPr>
          <w:rFonts w:ascii="Arial" w:hAnsi="Arial" w:cs="Arial"/>
          <w:sz w:val="24"/>
          <w:szCs w:val="24"/>
        </w:rPr>
        <w:t xml:space="preserve">, ____de _________de __________. </w:t>
      </w: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ssinatura do participante </w:t>
      </w: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A4A22">
      <w:pPr>
        <w:spacing w:after="0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6D0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01664B" w:rsidRPr="00896D0B" w:rsidRDefault="00896D0B" w:rsidP="00896D0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>Assinatura do coordenador da pesquisa</w:t>
      </w:r>
    </w:p>
    <w:sectPr w:rsidR="0001664B" w:rsidRPr="00896D0B" w:rsidSect="000E58B3">
      <w:headerReference w:type="default" r:id="rId12"/>
      <w:footerReference w:type="default" r:id="rId13"/>
      <w:pgSz w:w="11906" w:h="16838"/>
      <w:pgMar w:top="1701" w:right="1134" w:bottom="1134" w:left="1701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A9" w:rsidRDefault="006A1FA9" w:rsidP="00A57B81">
      <w:pPr>
        <w:spacing w:after="0" w:line="240" w:lineRule="auto"/>
      </w:pPr>
      <w:r>
        <w:separator/>
      </w:r>
    </w:p>
  </w:endnote>
  <w:endnote w:type="continuationSeparator" w:id="0">
    <w:p w:rsidR="006A1FA9" w:rsidRDefault="006A1FA9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81" w:rsidRDefault="008A4A22" w:rsidP="005F12F6">
    <w:pPr>
      <w:pStyle w:val="Rodap"/>
      <w:tabs>
        <w:tab w:val="clear" w:pos="4252"/>
        <w:tab w:val="clear" w:pos="8504"/>
        <w:tab w:val="left" w:pos="7350"/>
      </w:tabs>
      <w:ind w:left="-1276"/>
      <w:jc w:val="center"/>
    </w:pPr>
    <w:r w:rsidRPr="008A4A22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C2CD0A2" wp14:editId="2E4C8B14">
          <wp:simplePos x="0" y="0"/>
          <wp:positionH relativeFrom="margin">
            <wp:align>left</wp:align>
          </wp:positionH>
          <wp:positionV relativeFrom="paragraph">
            <wp:posOffset>169877</wp:posOffset>
          </wp:positionV>
          <wp:extent cx="5362575" cy="628650"/>
          <wp:effectExtent l="0" t="0" r="9525" b="0"/>
          <wp:wrapNone/>
          <wp:docPr id="2" name="Imagem 2" descr="C:\Users\warley\AppData\Local\Microsoft\Windows\INetCache\Content.Word\base 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arley\AppData\Local\Microsoft\Windows\INetCache\Content.Word\base inf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A9" w:rsidRDefault="006A1FA9" w:rsidP="00A57B81">
      <w:pPr>
        <w:spacing w:after="0" w:line="240" w:lineRule="auto"/>
      </w:pPr>
      <w:r>
        <w:separator/>
      </w:r>
    </w:p>
  </w:footnote>
  <w:footnote w:type="continuationSeparator" w:id="0">
    <w:p w:rsidR="006A1FA9" w:rsidRDefault="006A1FA9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B3" w:rsidRDefault="000E58B3" w:rsidP="000E58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81F3BD2" wp14:editId="4146BE0E">
          <wp:simplePos x="0" y="0"/>
          <wp:positionH relativeFrom="page">
            <wp:align>right</wp:align>
          </wp:positionH>
          <wp:positionV relativeFrom="paragraph">
            <wp:posOffset>-449553</wp:posOffset>
          </wp:positionV>
          <wp:extent cx="7553325" cy="1068151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el Timbrado_ITPAC Porto 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469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1C2ABBC" wp14:editId="34433240">
          <wp:simplePos x="0" y="0"/>
          <wp:positionH relativeFrom="page">
            <wp:align>center</wp:align>
          </wp:positionH>
          <wp:positionV relativeFrom="paragraph">
            <wp:posOffset>-651510</wp:posOffset>
          </wp:positionV>
          <wp:extent cx="2391410" cy="1374677"/>
          <wp:effectExtent l="0" t="0" r="0" b="0"/>
          <wp:wrapNone/>
          <wp:docPr id="5" name="Imagem 5" descr="C:\Users\isabelasantos\Downloads\Logotipo C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asantos\Downloads\Logotipo C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137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3A4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0EB8AC2" wp14:editId="3736EF39">
          <wp:simplePos x="0" y="0"/>
          <wp:positionH relativeFrom="page">
            <wp:posOffset>4994910</wp:posOffset>
          </wp:positionH>
          <wp:positionV relativeFrom="paragraph">
            <wp:posOffset>-271145</wp:posOffset>
          </wp:positionV>
          <wp:extent cx="2327563" cy="356988"/>
          <wp:effectExtent l="0" t="0" r="0" b="5080"/>
          <wp:wrapNone/>
          <wp:docPr id="1" name="Imagem 1" descr="D:\Papel Timbrado\Logo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apel Timbrado\Logo superi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3" cy="35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</w:t>
    </w:r>
  </w:p>
  <w:p w:rsidR="00A57B81" w:rsidRDefault="00A57B81" w:rsidP="005F12F6">
    <w:pPr>
      <w:pStyle w:val="Cabealho"/>
      <w:tabs>
        <w:tab w:val="clear" w:pos="4252"/>
        <w:tab w:val="clear" w:pos="8504"/>
        <w:tab w:val="left" w:pos="36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E8E5D1C"/>
    <w:multiLevelType w:val="hybridMultilevel"/>
    <w:tmpl w:val="A39AC0C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0C53"/>
    <w:multiLevelType w:val="hybridMultilevel"/>
    <w:tmpl w:val="04B26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88"/>
    <w:multiLevelType w:val="hybridMultilevel"/>
    <w:tmpl w:val="2848AF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0C6702"/>
    <w:multiLevelType w:val="hybridMultilevel"/>
    <w:tmpl w:val="06E26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15863"/>
    <w:rsid w:val="0001664B"/>
    <w:rsid w:val="00043599"/>
    <w:rsid w:val="0008282D"/>
    <w:rsid w:val="000E0344"/>
    <w:rsid w:val="000E13A4"/>
    <w:rsid w:val="000E2A45"/>
    <w:rsid w:val="000E58B3"/>
    <w:rsid w:val="000E751E"/>
    <w:rsid w:val="001348FA"/>
    <w:rsid w:val="00163B79"/>
    <w:rsid w:val="001A0E9E"/>
    <w:rsid w:val="001A31F4"/>
    <w:rsid w:val="001C1526"/>
    <w:rsid w:val="001E1231"/>
    <w:rsid w:val="001E639E"/>
    <w:rsid w:val="001F551D"/>
    <w:rsid w:val="00224560"/>
    <w:rsid w:val="002C71BA"/>
    <w:rsid w:val="00301AF5"/>
    <w:rsid w:val="00326DD3"/>
    <w:rsid w:val="00336FF1"/>
    <w:rsid w:val="00342586"/>
    <w:rsid w:val="003458C9"/>
    <w:rsid w:val="00360C29"/>
    <w:rsid w:val="003828F0"/>
    <w:rsid w:val="003877FC"/>
    <w:rsid w:val="003A2C61"/>
    <w:rsid w:val="003C597F"/>
    <w:rsid w:val="003E0077"/>
    <w:rsid w:val="0042351D"/>
    <w:rsid w:val="0043571A"/>
    <w:rsid w:val="004445EA"/>
    <w:rsid w:val="004647D7"/>
    <w:rsid w:val="00482B99"/>
    <w:rsid w:val="004F5620"/>
    <w:rsid w:val="00515A41"/>
    <w:rsid w:val="005541EC"/>
    <w:rsid w:val="005A0BFB"/>
    <w:rsid w:val="005B567A"/>
    <w:rsid w:val="005C511F"/>
    <w:rsid w:val="005F12F6"/>
    <w:rsid w:val="005F4A88"/>
    <w:rsid w:val="006334C7"/>
    <w:rsid w:val="00663B0D"/>
    <w:rsid w:val="006A1FA9"/>
    <w:rsid w:val="006A2BA5"/>
    <w:rsid w:val="006D01B9"/>
    <w:rsid w:val="006F4F87"/>
    <w:rsid w:val="007005C1"/>
    <w:rsid w:val="00732A99"/>
    <w:rsid w:val="007638AE"/>
    <w:rsid w:val="007A1DB0"/>
    <w:rsid w:val="007C3390"/>
    <w:rsid w:val="007E5488"/>
    <w:rsid w:val="0081240B"/>
    <w:rsid w:val="00824F49"/>
    <w:rsid w:val="00836856"/>
    <w:rsid w:val="00863868"/>
    <w:rsid w:val="00874A4F"/>
    <w:rsid w:val="00896D0B"/>
    <w:rsid w:val="008A196B"/>
    <w:rsid w:val="008A4A22"/>
    <w:rsid w:val="008C20F6"/>
    <w:rsid w:val="008C2DF6"/>
    <w:rsid w:val="00912B50"/>
    <w:rsid w:val="00977C80"/>
    <w:rsid w:val="009926DC"/>
    <w:rsid w:val="009B5BAC"/>
    <w:rsid w:val="009B635F"/>
    <w:rsid w:val="009D030C"/>
    <w:rsid w:val="009E17E7"/>
    <w:rsid w:val="009E6536"/>
    <w:rsid w:val="009F718D"/>
    <w:rsid w:val="00A212CE"/>
    <w:rsid w:val="00A36A81"/>
    <w:rsid w:val="00A4450B"/>
    <w:rsid w:val="00A57B81"/>
    <w:rsid w:val="00A60EA6"/>
    <w:rsid w:val="00A62553"/>
    <w:rsid w:val="00A64BFA"/>
    <w:rsid w:val="00A86BE9"/>
    <w:rsid w:val="00A87648"/>
    <w:rsid w:val="00A87DBE"/>
    <w:rsid w:val="00A9225D"/>
    <w:rsid w:val="00AD725B"/>
    <w:rsid w:val="00AE2C34"/>
    <w:rsid w:val="00AF21B6"/>
    <w:rsid w:val="00B35E1A"/>
    <w:rsid w:val="00B41D02"/>
    <w:rsid w:val="00B6486B"/>
    <w:rsid w:val="00B67138"/>
    <w:rsid w:val="00B81ECA"/>
    <w:rsid w:val="00BB5779"/>
    <w:rsid w:val="00BD4B20"/>
    <w:rsid w:val="00BE3421"/>
    <w:rsid w:val="00C73A45"/>
    <w:rsid w:val="00CC7A4F"/>
    <w:rsid w:val="00CE49E8"/>
    <w:rsid w:val="00CE689D"/>
    <w:rsid w:val="00D04655"/>
    <w:rsid w:val="00D11014"/>
    <w:rsid w:val="00D22498"/>
    <w:rsid w:val="00D33346"/>
    <w:rsid w:val="00D4598A"/>
    <w:rsid w:val="00D90B2E"/>
    <w:rsid w:val="00DC3976"/>
    <w:rsid w:val="00E01577"/>
    <w:rsid w:val="00E12CE9"/>
    <w:rsid w:val="00E27425"/>
    <w:rsid w:val="00E55129"/>
    <w:rsid w:val="00E82CB6"/>
    <w:rsid w:val="00E864F6"/>
    <w:rsid w:val="00E92625"/>
    <w:rsid w:val="00EB492D"/>
    <w:rsid w:val="00EF54CC"/>
    <w:rsid w:val="00F10EB1"/>
    <w:rsid w:val="00F22E9E"/>
    <w:rsid w:val="00F6289C"/>
    <w:rsid w:val="00F663B7"/>
    <w:rsid w:val="00F81D71"/>
    <w:rsid w:val="00F921BC"/>
    <w:rsid w:val="00F95310"/>
    <w:rsid w:val="00FA7533"/>
    <w:rsid w:val="00FC0C0F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CDF4F-D77A-4931-9295-CA14325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F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876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764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953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9531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96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@itpacporto.edu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FF53EA5668344AA40AF2351FCC1AC" ma:contentTypeVersion="4" ma:contentTypeDescription="Crie um novo documento." ma:contentTypeScope="" ma:versionID="fda929d582e75d5bfbc165d9466b7a84">
  <xsd:schema xmlns:xsd="http://www.w3.org/2001/XMLSchema" xmlns:xs="http://www.w3.org/2001/XMLSchema" xmlns:p="http://schemas.microsoft.com/office/2006/metadata/properties" xmlns:ns2="8e4d0b1e-bd9d-4970-9f3b-284592a29d92" targetNamespace="http://schemas.microsoft.com/office/2006/metadata/properties" ma:root="true" ma:fieldsID="40571eda8a460b0134391bc06c6b91d8" ns2:_="">
    <xsd:import namespace="8e4d0b1e-bd9d-4970-9f3b-284592a29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0b1e-bd9d-4970-9f3b-284592a29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6191-78A1-460C-8AB7-184EB07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D953-6E26-4511-8975-FE7307BC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6F3B2-0FD3-446B-907D-1930B0EA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0b1e-bd9d-4970-9f3b-284592a29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D2A40-7BB5-4F67-81DA-F45316E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Isabela Maciel dos Santos</cp:lastModifiedBy>
  <cp:revision>7</cp:revision>
  <cp:lastPrinted>2019-10-31T13:32:00Z</cp:lastPrinted>
  <dcterms:created xsi:type="dcterms:W3CDTF">2021-12-10T12:40:00Z</dcterms:created>
  <dcterms:modified xsi:type="dcterms:W3CDTF">2022-09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F53EA5668344AA40AF2351FCC1AC</vt:lpwstr>
  </property>
</Properties>
</file>